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0F" w:rsidRPr="00795B7B" w:rsidRDefault="00CE7F0F" w:rsidP="008F32FC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95B7B">
        <w:rPr>
          <w:rStyle w:val="a3"/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CE7F0F" w:rsidRPr="00795B7B" w:rsidRDefault="00CE7F0F" w:rsidP="008F32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B7B">
        <w:rPr>
          <w:rFonts w:ascii="Times New Roman" w:hAnsi="Times New Roman" w:cs="Times New Roman"/>
          <w:b/>
          <w:bCs/>
          <w:iCs/>
          <w:sz w:val="28"/>
          <w:szCs w:val="28"/>
        </w:rPr>
        <w:t>непосредственной образовательной деятельности</w:t>
      </w:r>
    </w:p>
    <w:p w:rsidR="00E17163" w:rsidRPr="00E17163" w:rsidRDefault="00E17163" w:rsidP="008F32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еме «Знакомство с профессиями» «Профессия Пожарный»</w:t>
      </w:r>
    </w:p>
    <w:p w:rsidR="00CE7F0F" w:rsidRPr="00795B7B" w:rsidRDefault="00E17163" w:rsidP="008F32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E7F0F" w:rsidRPr="00E17163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795B7B" w:rsidRPr="00E17163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CE7F0F" w:rsidRPr="00E17163">
        <w:rPr>
          <w:rFonts w:ascii="Times New Roman" w:hAnsi="Times New Roman" w:cs="Times New Roman"/>
          <w:bCs/>
          <w:iCs/>
          <w:sz w:val="28"/>
          <w:szCs w:val="28"/>
        </w:rPr>
        <w:t xml:space="preserve"> старшего дошкольного возраста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795B7B" w:rsidRPr="00795B7B" w:rsidRDefault="00795B7B" w:rsidP="008F32FC">
      <w:pPr>
        <w:spacing w:after="0" w:line="240" w:lineRule="auto"/>
        <w:ind w:left="4248" w:firstLine="567"/>
        <w:rPr>
          <w:rFonts w:ascii="Times New Roman" w:hAnsi="Times New Roman" w:cs="Times New Roman"/>
          <w:i/>
          <w:sz w:val="28"/>
          <w:szCs w:val="28"/>
        </w:rPr>
      </w:pPr>
    </w:p>
    <w:p w:rsidR="00795B7B" w:rsidRPr="00795B7B" w:rsidRDefault="00795B7B" w:rsidP="008F32FC">
      <w:pPr>
        <w:spacing w:after="0" w:line="240" w:lineRule="auto"/>
        <w:ind w:left="5664" w:firstLine="6"/>
        <w:rPr>
          <w:rFonts w:ascii="Times New Roman" w:hAnsi="Times New Roman" w:cs="Times New Roman"/>
          <w:i/>
          <w:sz w:val="28"/>
          <w:szCs w:val="28"/>
        </w:rPr>
      </w:pPr>
      <w:r w:rsidRPr="00795B7B">
        <w:rPr>
          <w:rFonts w:ascii="Times New Roman" w:hAnsi="Times New Roman" w:cs="Times New Roman"/>
          <w:i/>
          <w:sz w:val="28"/>
          <w:szCs w:val="28"/>
        </w:rPr>
        <w:t>Жданова Т.П.</w:t>
      </w:r>
      <w:r w:rsidR="00CE7F0F" w:rsidRPr="00795B7B">
        <w:rPr>
          <w:rFonts w:ascii="Times New Roman" w:hAnsi="Times New Roman" w:cs="Times New Roman"/>
          <w:i/>
          <w:sz w:val="28"/>
          <w:szCs w:val="28"/>
        </w:rPr>
        <w:t>,</w:t>
      </w:r>
      <w:r w:rsidRPr="00795B7B">
        <w:rPr>
          <w:rFonts w:ascii="Times New Roman" w:hAnsi="Times New Roman" w:cs="Times New Roman"/>
          <w:i/>
          <w:sz w:val="28"/>
          <w:szCs w:val="28"/>
        </w:rPr>
        <w:t xml:space="preserve"> заместитель БОП/</w:t>
      </w:r>
      <w:r w:rsidR="00CE7F0F" w:rsidRPr="00795B7B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795B7B" w:rsidRPr="00795B7B" w:rsidRDefault="00795B7B" w:rsidP="008F32FC">
      <w:pPr>
        <w:spacing w:after="0" w:line="240" w:lineRule="auto"/>
        <w:ind w:left="5664" w:firstLine="6"/>
        <w:rPr>
          <w:rFonts w:ascii="Times New Roman" w:hAnsi="Times New Roman" w:cs="Times New Roman"/>
          <w:i/>
          <w:sz w:val="28"/>
          <w:szCs w:val="28"/>
        </w:rPr>
      </w:pPr>
      <w:r w:rsidRPr="00795B7B">
        <w:rPr>
          <w:rFonts w:ascii="Times New Roman" w:hAnsi="Times New Roman" w:cs="Times New Roman"/>
          <w:i/>
          <w:sz w:val="28"/>
          <w:szCs w:val="28"/>
        </w:rPr>
        <w:t>МБД</w:t>
      </w:r>
      <w:r w:rsidR="00CE7F0F" w:rsidRPr="00795B7B">
        <w:rPr>
          <w:rFonts w:ascii="Times New Roman" w:hAnsi="Times New Roman" w:cs="Times New Roman"/>
          <w:i/>
          <w:sz w:val="28"/>
          <w:szCs w:val="28"/>
        </w:rPr>
        <w:t>ОУ «</w:t>
      </w:r>
      <w:r w:rsidRPr="00795B7B">
        <w:rPr>
          <w:rFonts w:ascii="Times New Roman" w:hAnsi="Times New Roman" w:cs="Times New Roman"/>
          <w:i/>
          <w:sz w:val="28"/>
          <w:szCs w:val="28"/>
        </w:rPr>
        <w:t xml:space="preserve">ЦРР ДС </w:t>
      </w:r>
      <w:r w:rsidR="00CE7F0F" w:rsidRPr="00795B7B">
        <w:rPr>
          <w:rFonts w:ascii="Times New Roman" w:hAnsi="Times New Roman" w:cs="Times New Roman"/>
          <w:i/>
          <w:sz w:val="28"/>
          <w:szCs w:val="28"/>
        </w:rPr>
        <w:t>№</w:t>
      </w:r>
      <w:r w:rsidRPr="00795B7B">
        <w:rPr>
          <w:rFonts w:ascii="Times New Roman" w:hAnsi="Times New Roman" w:cs="Times New Roman"/>
          <w:i/>
          <w:sz w:val="28"/>
          <w:szCs w:val="28"/>
        </w:rPr>
        <w:t xml:space="preserve"> 18 «Теремок</w:t>
      </w:r>
      <w:r w:rsidR="00CE7F0F" w:rsidRPr="00795B7B">
        <w:rPr>
          <w:rFonts w:ascii="Times New Roman" w:hAnsi="Times New Roman" w:cs="Times New Roman"/>
          <w:i/>
          <w:sz w:val="28"/>
          <w:szCs w:val="28"/>
        </w:rPr>
        <w:t>»,</w:t>
      </w:r>
    </w:p>
    <w:p w:rsidR="00957C5E" w:rsidRDefault="00795B7B" w:rsidP="008F32FC">
      <w:pPr>
        <w:tabs>
          <w:tab w:val="left" w:pos="8340"/>
        </w:tabs>
        <w:spacing w:after="0" w:line="240" w:lineRule="auto"/>
        <w:ind w:left="5664" w:firstLine="6"/>
        <w:rPr>
          <w:sz w:val="28"/>
          <w:szCs w:val="28"/>
        </w:rPr>
      </w:pPr>
      <w:r w:rsidRPr="00795B7B">
        <w:rPr>
          <w:rFonts w:ascii="Times New Roman" w:hAnsi="Times New Roman" w:cs="Times New Roman"/>
          <w:i/>
          <w:sz w:val="28"/>
          <w:szCs w:val="28"/>
        </w:rPr>
        <w:t>Кемеровская область,</w:t>
      </w:r>
      <w:r w:rsidR="00CE7F0F" w:rsidRPr="00795B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7F0F" w:rsidRPr="00795B7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E7F0F" w:rsidRPr="00795B7B">
        <w:rPr>
          <w:rFonts w:ascii="Times New Roman" w:hAnsi="Times New Roman" w:cs="Times New Roman"/>
          <w:i/>
          <w:sz w:val="28"/>
          <w:szCs w:val="28"/>
        </w:rPr>
        <w:t>.</w:t>
      </w:r>
      <w:r w:rsidR="00E17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B7B">
        <w:rPr>
          <w:rFonts w:ascii="Times New Roman" w:hAnsi="Times New Roman" w:cs="Times New Roman"/>
          <w:i/>
          <w:sz w:val="28"/>
          <w:szCs w:val="28"/>
        </w:rPr>
        <w:t>Юрг</w:t>
      </w:r>
      <w:r w:rsidR="00CE7F0F" w:rsidRPr="00795B7B">
        <w:rPr>
          <w:rFonts w:ascii="Times New Roman" w:hAnsi="Times New Roman" w:cs="Times New Roman"/>
          <w:i/>
          <w:sz w:val="28"/>
          <w:szCs w:val="28"/>
        </w:rPr>
        <w:t>а</w:t>
      </w:r>
      <w:r w:rsidR="004108D9" w:rsidRPr="00795B7B">
        <w:rPr>
          <w:sz w:val="28"/>
          <w:szCs w:val="28"/>
        </w:rPr>
        <w:t xml:space="preserve"> </w:t>
      </w:r>
    </w:p>
    <w:p w:rsidR="00E17163" w:rsidRDefault="00E17163" w:rsidP="008F32FC">
      <w:pPr>
        <w:tabs>
          <w:tab w:val="left" w:pos="8340"/>
        </w:tabs>
        <w:spacing w:after="0" w:line="240" w:lineRule="auto"/>
        <w:ind w:left="5664" w:firstLine="567"/>
        <w:rPr>
          <w:sz w:val="28"/>
          <w:szCs w:val="28"/>
        </w:rPr>
      </w:pPr>
    </w:p>
    <w:p w:rsidR="00E17163" w:rsidRDefault="00E17163" w:rsidP="008F32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занятие непосредственно образовательной деятельности</w:t>
      </w:r>
    </w:p>
    <w:p w:rsidR="00E17163" w:rsidRDefault="00E17163" w:rsidP="008F32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й материал будет полезен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ДО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D0440" w:rsidRDefault="003D0440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163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зна</w:t>
      </w:r>
      <w:r w:rsid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ель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но </w:t>
      </w:r>
      <w:r w:rsid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муника</w:t>
      </w:r>
      <w:r w:rsid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вное развитие», «Речевого развития», «Физического развития»</w:t>
      </w: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3D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</w:t>
      </w:r>
      <w:r w:rsidR="00E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с профессией пожарного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ять и конкретизировать представления о профессии пожарного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лять в речи существительное с обобщающим значением “профессии”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познавательные интересы;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енствовать грамматический строй речи (упражнять в образовании прилагательных от существительных, согласование числительных с существительными);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енствовать навыки построения простого и сложного предложения;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речевую активность, диалогическую речи (посредством ответов на вопросы);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устную связную речь (через построение грамматически верной фразы и предложения)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рекционные: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очнять и расширять словарный запас слов по данной теме, совершенствовать навыки речевого общения;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ригировать слуховое внимание, память, мышление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формировать сплочение детского коллектива, повысить уровень игрового взаимодействия между детьми;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мотивацию к обучению, эмоциональные чувства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EA5EC6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ные картинки по профессии пожарного;</w:t>
      </w:r>
    </w:p>
    <w:p w:rsidR="00EA5EC6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17163"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ы для организационного момента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варительная работа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картинок с изображением профессий, составление описательных рассказов по теме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71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тение художественной литературы</w:t>
      </w: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 Михалкова «Дядя Степа».</w:t>
      </w:r>
    </w:p>
    <w:p w:rsidR="00E17163" w:rsidRPr="00E17163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1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ведение дидактических игр</w:t>
      </w:r>
      <w:r w:rsidRPr="00E171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ому что?», «Что лишнее?» «Угадай по описанию», сюжетно ролевые игры, настольно печатные игры.</w:t>
      </w:r>
    </w:p>
    <w:p w:rsidR="00C36B12" w:rsidRDefault="00C36B12" w:rsidP="008F32FC">
      <w:pPr>
        <w:shd w:val="clear" w:color="auto" w:fill="FFFFFF"/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163" w:rsidRPr="00E17163" w:rsidRDefault="00EA5EC6" w:rsidP="008F32FC">
      <w:pPr>
        <w:shd w:val="clear" w:color="auto" w:fill="FFFFFF"/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A5EC6" w:rsidRP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незапамятных времен научился человек добывать огонь. 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 превратили языки горячего пламени в своих друзей и 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E17163"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ощников. «Огонь-это тепло, свет, пища, защита от врагов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 обожествлял его, слагая о нем мифы и песни»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представьте себе, что огонь вырвался из-под власти человека. 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взвивается, раздувается порывом ветра, словно огненный Змей 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ыныч, из раскрытой пасти которого сыплются горячие искры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поджигают все на своем пути, уничтожают леса, жилища людей,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т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ОГОНЬ. Друг или враг?»</w:t>
      </w:r>
    </w:p>
    <w:p w:rsidR="00EA5EC6" w:rsidRP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в лампочке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зажег штору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помогает готовить обед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зажег в лесу дерево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костра обжег коту нос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костра обогрел путника</w:t>
      </w:r>
    </w:p>
    <w:p w:rsidR="00C36B12" w:rsidRP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5EC6" w:rsidRP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наглядностью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сирена пожарной машины.</w:t>
      </w:r>
    </w:p>
    <w:p w:rsidR="00EA5EC6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E17163" w:rsidRPr="00E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ям предлагают рассмотреть пожарную машину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щает внимание на цвет машины, ее оборудование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ет, для чего в работе пожарного нужна лестница, прожектор, пожарный шланг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споряжении пожарных специально оснащенные пожарные машины. Они ярко-красного цвета со складной лестницей на крыше. 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они мчатся по улицам, то все другие машины уступают им 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17163"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огу, заслышав громкий звук пожарной сирены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ждой машине – бригада пожарных.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EC6" w:rsidRPr="00C36B12" w:rsidRDefault="00E17163" w:rsidP="008F32FC">
      <w:pPr>
        <w:spacing w:after="0" w:line="240" w:lineRule="auto"/>
        <w:ind w:left="143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:rsidR="00EA5EC6" w:rsidRPr="00C36B12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C3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6B12" w:rsidRPr="00C3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ссказ с использованием ИКТ – показ видео – ролика)</w:t>
      </w:r>
      <w:r w:rsidR="00C36B12"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ире существует множество различных профессий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человек выбирает одну профессию, которой он посвятит всю свою жизнь. Сегодня на занятии мы с вами познакомимся с профессией пожарный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чится кран со стрелой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ольшой машине,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могла пожар любой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асить дружина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онстрируется картинка с изображением пожарника в спецодежде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силой бушующего огня очень трудно справиться!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есть люди, чья профессия – побеждать огонь, спасая людей, попавших в беду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бесстрашны, сильны, тренированны, самоотверженны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жарные носят специальную одежду, защищающую их от огня и дыма. На голове у них стальная каска, штаны и куртка сшиты из толстого брезента, на ногах – прочные и удобные сапоги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пожарный бесстрашно идет в огонь!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жарные заливают бушующее пламя водой из специальных шлангов. Их называют «рукавами».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у в шланги накачивает насос, который находится на пожарной машине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пожар тушат специальной пеной, содержащейся в огнетушителях.</w:t>
      </w:r>
    </w:p>
    <w:p w:rsidR="00EA5EC6" w:rsidRPr="00C36B12" w:rsidRDefault="00EA5EC6" w:rsidP="008F32FC">
      <w:pPr>
        <w:spacing w:after="0" w:line="240" w:lineRule="auto"/>
        <w:ind w:left="143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стихотворением</w:t>
      </w:r>
    </w:p>
    <w:p w:rsidR="00EA5EC6" w:rsidRDefault="00EA5EC6" w:rsidP="008F32FC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ва ребенка читаю</w:t>
      </w:r>
      <w:r w:rsidR="00E17163" w:rsidRPr="00EA5E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 отры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из стихотворения С. Михалкова)</w:t>
      </w:r>
    </w:p>
    <w:p w:rsidR="00EA5EC6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ядя Степа»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дым над головой?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гром по мостовой?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пылает за углом,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 зевак стоят кругом.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ит лестницы команда,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огня спасает дом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чердак уже в огне,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ьются голуби в окне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оре в толпе ребят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де Стёпе говорят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ужели вместе с домом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голуби сгорят?</w:t>
      </w:r>
    </w:p>
    <w:p w:rsidR="00EA5EC6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дя Стёпа с тротуара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ет до чердака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возь огонь и дым пожара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нется его рука.</w:t>
      </w:r>
    </w:p>
    <w:p w:rsidR="00EA5EC6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окошко открывает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окошка вылетают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емнадцать голубей,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 ними – воробей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 Степану благодарны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 он птиц, и потому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 немедленно пожарным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оветуют ему.</w:t>
      </w:r>
    </w:p>
    <w:p w:rsidR="00EA5EC6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 w:rsidR="00E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ответ</w:t>
      </w:r>
      <w:r w:rsidRPr="00E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пылает за углом? </w:t>
      </w:r>
      <w:r w:rsid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м)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ставит команда? </w:t>
      </w:r>
      <w:r w:rsid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естницы)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чего команда пожарников ставит лестницы? 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Чтобы достать до крыши дома)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о спас дядя Степа? </w:t>
      </w:r>
      <w:r w:rsid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олубей).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ему дяде Степе советуют стать пожарником? </w:t>
      </w:r>
    </w:p>
    <w:p w:rsidR="00EA5EC6" w:rsidRPr="00C36B12" w:rsidRDefault="00C36B12" w:rsidP="008F32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едположительные ответы детей: по</w:t>
      </w:r>
      <w:r w:rsidR="00E17163" w:rsidRPr="00C36B1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му что 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 сильный, смелый, решительный)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ы </w:t>
      </w:r>
      <w:proofErr w:type="gramStart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маете от чего загорелся</w:t>
      </w:r>
      <w:proofErr w:type="gramEnd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м?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говорит о последствиях, которые происходят, если дети играют со спичками, или если люди забывают отключить электроприборы, выключить газ и т.д.).</w:t>
      </w:r>
      <w:proofErr w:type="gramEnd"/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играй, дружок, со спичкой!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 ты, она мала,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от спички </w:t>
      </w:r>
      <w:r w:rsid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велички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дом сгореть дотла.</w:t>
      </w:r>
    </w:p>
    <w:p w:rsidR="00EA5EC6" w:rsidRDefault="00EA5EC6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</w:t>
      </w:r>
      <w:proofErr w:type="spellStart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бежанье</w:t>
      </w:r>
      <w:proofErr w:type="spellEnd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яких бед</w:t>
      </w:r>
    </w:p>
    <w:p w:rsidR="00EA5EC6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ню на елку хода нет!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 он не стал тебе врагом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 осторожен с утюгом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е выключит утюг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палит тот все вокруг.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играй с электроплиткою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ыгнет с плитки пламя прыткое!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газом будь осторожен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газа пожар возможен!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уши белье над газом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горит единым разом!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шь плакать и рыдать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ожара не унять!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шь ты салют устроить?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не станем спорить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, чтоб не пострадать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в помощь взрослых звать!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най, любые провода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реждённые</w:t>
      </w:r>
      <w:proofErr w:type="gramEnd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беда!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они опасны слишком –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ыкание как вспышка!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друзьям такой совет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 каждый может: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дя</w:t>
      </w:r>
      <w:proofErr w:type="gramEnd"/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шите свет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иборы тоже!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имущество хочешь сберечь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уходи, когда топится печь!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без присмотра оставлена печь –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уголек может дом ваш поджечь.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лес, зеленый дом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ылал нигде огнём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одить костер не смей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ги всегда зверей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дома и сарая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жигать огонь не смей!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 беда большая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строек и людей.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Кто лучше знает?»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отобрать те картинки, с помощью которых можно потушить пожар, и назвать их. Это – огнетушитель, лестница, пожарный шланг, ведро, песок, лопата.</w:t>
      </w:r>
    </w:p>
    <w:p w:rsidR="008F32FC" w:rsidRDefault="008F32FC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B12" w:rsidRP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темы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умать короткий рассказ, почему нельзя играть с огнем, по серии сюжетных картинок:</w:t>
      </w:r>
    </w:p>
    <w:p w:rsidR="00C36B12" w:rsidRPr="008F32FC" w:rsidRDefault="00E17163" w:rsidP="008F32FC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F32F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играют со спичками;</w:t>
      </w:r>
    </w:p>
    <w:p w:rsidR="00C36B12" w:rsidRPr="008F32FC" w:rsidRDefault="00E17163" w:rsidP="008F32FC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32F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ни находятся в горящем доме;</w:t>
      </w:r>
    </w:p>
    <w:p w:rsidR="00C36B12" w:rsidRPr="008F32FC" w:rsidRDefault="00E17163" w:rsidP="008F32FC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32F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ей спасают пожарники.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ашине ярко-красной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чимся мы вперед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 тяжелый и опасный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, пожарных, ждет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 пронзительной сирены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оглушить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и водой, и пеной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жар тушить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беду попавшим людям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можем мы помочь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ламенем бороться будем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 день, и ночь!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й много на Земле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ыбирай, любя.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й мой друг, кем быть тебе,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, каждая из них важна.</w:t>
      </w:r>
    </w:p>
    <w:p w:rsidR="00C36B12" w:rsidRDefault="00C36B12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ам понравился рассказ о работе пожарных?</w:t>
      </w:r>
    </w:p>
    <w:p w:rsid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больше всего вам понравилось?</w:t>
      </w:r>
    </w:p>
    <w:p w:rsidR="00E17163" w:rsidRPr="00C36B12" w:rsidRDefault="00E17163" w:rsidP="008F32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жите </w:t>
      </w:r>
      <w:proofErr w:type="gramStart"/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айликами</w:t>
      </w:r>
      <w:proofErr w:type="gramEnd"/>
      <w:r w:rsidRPr="00C36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огонь нам друг, а какой враг.</w:t>
      </w:r>
    </w:p>
    <w:p w:rsidR="00C36B12" w:rsidRDefault="00C36B12" w:rsidP="008F32FC">
      <w:pPr>
        <w:shd w:val="clear" w:color="auto" w:fill="FFFFFF"/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163" w:rsidRPr="00E17163" w:rsidRDefault="00E17163" w:rsidP="008F32FC">
      <w:pPr>
        <w:shd w:val="clear" w:color="auto" w:fill="FFFFFF"/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на тему: Профессия Пожарный</w:t>
      </w:r>
    </w:p>
    <w:p w:rsidR="00E17163" w:rsidRDefault="00E17163" w:rsidP="008F32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7163" w:rsidRDefault="00E17163" w:rsidP="008F32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17163" w:rsidSect="008F32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4A7D"/>
    <w:multiLevelType w:val="hybridMultilevel"/>
    <w:tmpl w:val="6BA07250"/>
    <w:lvl w:ilvl="0" w:tplc="B4665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7E1ADA"/>
    <w:multiLevelType w:val="hybridMultilevel"/>
    <w:tmpl w:val="93A245B4"/>
    <w:lvl w:ilvl="0" w:tplc="2C90F1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770348"/>
    <w:multiLevelType w:val="hybridMultilevel"/>
    <w:tmpl w:val="013E04AC"/>
    <w:lvl w:ilvl="0" w:tplc="F142F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C5E"/>
    <w:rsid w:val="000A1B09"/>
    <w:rsid w:val="00150AA2"/>
    <w:rsid w:val="00195AA5"/>
    <w:rsid w:val="001F40AD"/>
    <w:rsid w:val="001F4E34"/>
    <w:rsid w:val="00206434"/>
    <w:rsid w:val="00242A1A"/>
    <w:rsid w:val="00265106"/>
    <w:rsid w:val="003254F3"/>
    <w:rsid w:val="003D0440"/>
    <w:rsid w:val="004108D9"/>
    <w:rsid w:val="004D27AC"/>
    <w:rsid w:val="00795B7B"/>
    <w:rsid w:val="00895419"/>
    <w:rsid w:val="008C0CF2"/>
    <w:rsid w:val="008F32FC"/>
    <w:rsid w:val="00912263"/>
    <w:rsid w:val="0093782B"/>
    <w:rsid w:val="00957C5E"/>
    <w:rsid w:val="00B35785"/>
    <w:rsid w:val="00C36B12"/>
    <w:rsid w:val="00CE7F0F"/>
    <w:rsid w:val="00D03850"/>
    <w:rsid w:val="00DD13FE"/>
    <w:rsid w:val="00E17163"/>
    <w:rsid w:val="00EA5EC6"/>
    <w:rsid w:val="00E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7F0F"/>
    <w:rPr>
      <w:b/>
      <w:bCs/>
    </w:rPr>
  </w:style>
  <w:style w:type="paragraph" w:styleId="a4">
    <w:name w:val="List Paragraph"/>
    <w:basedOn w:val="a"/>
    <w:uiPriority w:val="34"/>
    <w:qFormat/>
    <w:rsid w:val="00EA5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7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749C-1ED2-4E69-ACE3-4764C314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Fison</cp:lastModifiedBy>
  <cp:revision>13</cp:revision>
  <cp:lastPrinted>2016-10-01T14:22:00Z</cp:lastPrinted>
  <dcterms:created xsi:type="dcterms:W3CDTF">2016-10-01T12:47:00Z</dcterms:created>
  <dcterms:modified xsi:type="dcterms:W3CDTF">2018-06-28T01:01:00Z</dcterms:modified>
</cp:coreProperties>
</file>